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461"/>
        <w:gridCol w:w="2262"/>
        <w:gridCol w:w="3848"/>
      </w:tblGrid>
      <w:tr w:rsidR="002C217C" w:rsidTr="002C217C">
        <w:tc>
          <w:tcPr>
            <w:tcW w:w="34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2C217C" w:rsidRDefault="002C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 Баш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tt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еспублика</w:t>
            </w:r>
            <w:proofErr w:type="gramStart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ы</w:t>
            </w:r>
            <w:proofErr w:type="spellEnd"/>
          </w:p>
          <w:p w:rsidR="002C217C" w:rsidRDefault="002C217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ү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proofErr w:type="gramStart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айоны</w:t>
            </w:r>
          </w:p>
          <w:p w:rsidR="002C217C" w:rsidRDefault="002C2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муниципаль районынын</w:t>
            </w:r>
          </w:p>
          <w:p w:rsidR="002C217C" w:rsidRDefault="002C2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Арыслан ауыл советы</w:t>
            </w:r>
          </w:p>
          <w:p w:rsidR="002C217C" w:rsidRDefault="002C2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ауыл биләмәһе</w:t>
            </w:r>
          </w:p>
          <w:p w:rsidR="002C217C" w:rsidRDefault="002C2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хакимияте</w:t>
            </w:r>
          </w:p>
          <w:p w:rsidR="002C217C" w:rsidRDefault="002C2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52722, Иске Богазы ауылы</w:t>
            </w:r>
          </w:p>
          <w:p w:rsidR="002C217C" w:rsidRDefault="002C2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Үҙәк урамы,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2C217C" w:rsidRDefault="002C2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2-91-83, 2-93-30</w:t>
            </w:r>
          </w:p>
        </w:tc>
        <w:tc>
          <w:tcPr>
            <w:tcW w:w="226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C217C" w:rsidRDefault="002C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17C" w:rsidRDefault="002C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2C217C" w:rsidRDefault="002C217C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спублика Башкортостан</w:t>
            </w:r>
          </w:p>
          <w:p w:rsidR="002C217C" w:rsidRDefault="002C217C">
            <w:pPr>
              <w:pStyle w:val="a7"/>
              <w:spacing w:line="276" w:lineRule="auto"/>
              <w:ind w:left="4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</w:p>
          <w:p w:rsidR="002C217C" w:rsidRDefault="002C217C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льского поселения</w:t>
            </w:r>
          </w:p>
          <w:p w:rsidR="002C217C" w:rsidRDefault="002C217C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рслан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</w:t>
            </w:r>
          </w:p>
          <w:p w:rsidR="002C217C" w:rsidRDefault="002C217C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района</w:t>
            </w:r>
          </w:p>
          <w:p w:rsidR="002C217C" w:rsidRDefault="002C217C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здяк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</w:t>
            </w:r>
          </w:p>
          <w:p w:rsidR="002C217C" w:rsidRDefault="002C217C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2722, </w:t>
            </w: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 xml:space="preserve">. Старые </w:t>
            </w:r>
            <w:proofErr w:type="spellStart"/>
            <w:r>
              <w:rPr>
                <w:bCs/>
                <w:sz w:val="24"/>
                <w:szCs w:val="24"/>
              </w:rPr>
              <w:t>Богады</w:t>
            </w:r>
            <w:proofErr w:type="spellEnd"/>
          </w:p>
          <w:p w:rsidR="002C217C" w:rsidRDefault="002C217C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</w:t>
            </w:r>
            <w:proofErr w:type="gramStart"/>
            <w:r>
              <w:rPr>
                <w:bCs/>
                <w:sz w:val="24"/>
                <w:szCs w:val="24"/>
              </w:rPr>
              <w:t>.Ц</w:t>
            </w:r>
            <w:proofErr w:type="gramEnd"/>
            <w:r>
              <w:rPr>
                <w:bCs/>
                <w:sz w:val="24"/>
                <w:szCs w:val="24"/>
              </w:rPr>
              <w:t>ентральная, 53/3</w:t>
            </w:r>
          </w:p>
          <w:p w:rsidR="002C217C" w:rsidRDefault="002C217C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. 2 -91-83, 2-93-30</w:t>
            </w:r>
          </w:p>
        </w:tc>
      </w:tr>
    </w:tbl>
    <w:p w:rsidR="002C217C" w:rsidRDefault="002C217C" w:rsidP="002C2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РАР                                                                                   ПОСТАНОВЛЕНИЕ</w:t>
      </w:r>
    </w:p>
    <w:p w:rsidR="002C217C" w:rsidRDefault="002C217C" w:rsidP="002C2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17C" w:rsidRDefault="002C217C" w:rsidP="002C2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№ 61</w:t>
      </w:r>
    </w:p>
    <w:p w:rsidR="002C217C" w:rsidRDefault="002D6BCF" w:rsidP="002C2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1</w:t>
      </w:r>
      <w:r w:rsidR="002C217C">
        <w:rPr>
          <w:rFonts w:ascii="Times New Roman" w:hAnsi="Times New Roman" w:cs="Times New Roman"/>
          <w:sz w:val="24"/>
          <w:szCs w:val="24"/>
        </w:rPr>
        <w:t xml:space="preserve">» декабрь 2021 </w:t>
      </w:r>
      <w:proofErr w:type="spellStart"/>
      <w:r w:rsidR="002C217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C217C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«21</w:t>
      </w:r>
      <w:r w:rsidR="002C217C">
        <w:rPr>
          <w:rFonts w:ascii="Times New Roman" w:hAnsi="Times New Roman" w:cs="Times New Roman"/>
          <w:sz w:val="24"/>
          <w:szCs w:val="24"/>
        </w:rPr>
        <w:t>»декабря  2021 г</w:t>
      </w:r>
    </w:p>
    <w:p w:rsidR="00CB3DD8" w:rsidRPr="0046655F" w:rsidRDefault="00CB3DD8" w:rsidP="00913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00E8" w:rsidRPr="0046655F" w:rsidRDefault="005F00E8" w:rsidP="00913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6C1" w:rsidRPr="0046655F" w:rsidRDefault="004166C1" w:rsidP="0091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66C1" w:rsidRPr="0046655F" w:rsidRDefault="004166C1" w:rsidP="0091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66C1" w:rsidRPr="0046655F" w:rsidRDefault="004B546C" w:rsidP="0091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F00E8" w:rsidRPr="0046655F" w:rsidRDefault="005F00E8" w:rsidP="0091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5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proofErr w:type="spellStart"/>
      <w:r w:rsidR="004B5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лановский</w:t>
      </w:r>
      <w:proofErr w:type="spellEnd"/>
      <w:r w:rsidR="004B5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E02" w:rsidRPr="00466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6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0E3E02" w:rsidRPr="00466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дякский</w:t>
      </w:r>
      <w:proofErr w:type="spellEnd"/>
      <w:r w:rsidRPr="00466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5F00E8" w:rsidRDefault="005F00E8" w:rsidP="0091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6C" w:rsidRPr="0046655F" w:rsidRDefault="004B546C" w:rsidP="0091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E8" w:rsidRPr="0046655F" w:rsidRDefault="005F00E8" w:rsidP="00913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  <w:r w:rsidR="00871801"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</w:p>
    <w:p w:rsidR="005F00E8" w:rsidRPr="0046655F" w:rsidRDefault="00C8143B" w:rsidP="00913F9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proofErr w:type="spellStart"/>
      <w:r w:rsidR="004B546C">
        <w:rPr>
          <w:rFonts w:ascii="Times New Roman" w:hAnsi="Times New Roman" w:cs="Times New Roman"/>
          <w:sz w:val="28"/>
          <w:szCs w:val="28"/>
          <w:shd w:val="clear" w:color="auto" w:fill="FFFFFF"/>
        </w:rPr>
        <w:t>Арслановский</w:t>
      </w:r>
      <w:proofErr w:type="spellEnd"/>
      <w:r w:rsidR="004B5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0E3E02"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>Буздякский</w:t>
      </w:r>
      <w:proofErr w:type="spellEnd"/>
      <w:r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.</w:t>
      </w:r>
    </w:p>
    <w:p w:rsidR="00C8143B" w:rsidRPr="0046655F" w:rsidRDefault="00C8143B" w:rsidP="00913F9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C8143B" w:rsidRPr="0046655F" w:rsidRDefault="00C8143B" w:rsidP="00913F98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143B" w:rsidRPr="0046655F" w:rsidRDefault="00C8143B" w:rsidP="00913F98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546C" w:rsidRDefault="004B546C" w:rsidP="0091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вы</w:t>
      </w:r>
      <w:r w:rsidR="00C8143B"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C8143B" w:rsidRPr="0046655F" w:rsidRDefault="004B546C" w:rsidP="0091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слан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: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Н.Зиннатуллина</w:t>
      </w:r>
      <w:proofErr w:type="spellEnd"/>
      <w:r w:rsidR="00CB3DD8"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="004166C1"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5326F6" w:rsidRPr="0046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143B" w:rsidRPr="0046655F" w:rsidRDefault="00C8143B" w:rsidP="0091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143B" w:rsidRPr="0046655F" w:rsidRDefault="00C8143B" w:rsidP="00913F98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143B" w:rsidRPr="0046655F" w:rsidRDefault="00C8143B" w:rsidP="0091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66C1" w:rsidRPr="0046655F" w:rsidRDefault="004166C1" w:rsidP="00913F98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6655F">
        <w:rPr>
          <w:rFonts w:ascii="Times New Roman" w:hAnsi="Times New Roman" w:cs="Times New Roman"/>
          <w:sz w:val="20"/>
          <w:szCs w:val="20"/>
          <w:shd w:val="clear" w:color="auto" w:fill="FFFFFF"/>
        </w:rPr>
        <w:br w:type="page"/>
      </w:r>
    </w:p>
    <w:p w:rsidR="005326F6" w:rsidRPr="004B546C" w:rsidRDefault="005326F6" w:rsidP="00913F98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B546C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5326F6" w:rsidRPr="004B546C" w:rsidRDefault="005326F6" w:rsidP="00913F98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B546C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5326F6" w:rsidRPr="004B546C" w:rsidRDefault="005326F6" w:rsidP="00913F98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B546C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4B546C" w:rsidRPr="004B546C">
        <w:rPr>
          <w:rFonts w:ascii="Times New Roman" w:hAnsi="Times New Roman" w:cs="Times New Roman"/>
          <w:sz w:val="20"/>
          <w:szCs w:val="20"/>
        </w:rPr>
        <w:t>Арслановский</w:t>
      </w:r>
      <w:proofErr w:type="spellEnd"/>
      <w:r w:rsidR="004B546C" w:rsidRPr="004B546C">
        <w:rPr>
          <w:rFonts w:ascii="Times New Roman" w:hAnsi="Times New Roman" w:cs="Times New Roman"/>
          <w:sz w:val="20"/>
          <w:szCs w:val="20"/>
        </w:rPr>
        <w:t xml:space="preserve"> </w:t>
      </w:r>
      <w:r w:rsidRPr="004B546C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326F6" w:rsidRPr="004B546C" w:rsidRDefault="005326F6" w:rsidP="00913F98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B546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4B546C">
        <w:rPr>
          <w:rFonts w:ascii="Times New Roman" w:hAnsi="Times New Roman" w:cs="Times New Roman"/>
          <w:sz w:val="20"/>
          <w:szCs w:val="20"/>
        </w:rPr>
        <w:t>Буздякский</w:t>
      </w:r>
      <w:proofErr w:type="spellEnd"/>
      <w:r w:rsidRPr="004B546C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326F6" w:rsidRPr="004B546C" w:rsidRDefault="005326F6" w:rsidP="00913F98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B546C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326F6" w:rsidRPr="004B546C" w:rsidRDefault="005326F6" w:rsidP="00913F98">
      <w:pPr>
        <w:pStyle w:val="a3"/>
        <w:spacing w:after="0" w:line="240" w:lineRule="auto"/>
        <w:ind w:left="5103"/>
        <w:contextualSpacing w:val="0"/>
        <w:rPr>
          <w:rFonts w:ascii="Times New Roman" w:hAnsi="Times New Roman" w:cs="Times New Roman"/>
          <w:sz w:val="20"/>
          <w:szCs w:val="20"/>
        </w:rPr>
      </w:pPr>
      <w:r w:rsidRPr="004B546C">
        <w:rPr>
          <w:rFonts w:ascii="Times New Roman" w:hAnsi="Times New Roman" w:cs="Times New Roman"/>
          <w:sz w:val="20"/>
          <w:szCs w:val="20"/>
        </w:rPr>
        <w:t>о</w:t>
      </w:r>
      <w:r w:rsidR="002D6BCF">
        <w:rPr>
          <w:rFonts w:ascii="Times New Roman" w:hAnsi="Times New Roman" w:cs="Times New Roman"/>
          <w:sz w:val="20"/>
          <w:szCs w:val="20"/>
        </w:rPr>
        <w:t>т 21</w:t>
      </w:r>
      <w:r w:rsidR="002C217C">
        <w:rPr>
          <w:rFonts w:ascii="Times New Roman" w:hAnsi="Times New Roman" w:cs="Times New Roman"/>
          <w:sz w:val="20"/>
          <w:szCs w:val="20"/>
        </w:rPr>
        <w:t>.12. 2021 года №  61</w:t>
      </w:r>
      <w:r w:rsidRPr="004B546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8143B" w:rsidRPr="004B546C" w:rsidRDefault="00C8143B" w:rsidP="00913F98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C92" w:rsidRPr="004B546C" w:rsidRDefault="004C5C92" w:rsidP="00913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54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</w:t>
      </w:r>
    </w:p>
    <w:p w:rsidR="004B546C" w:rsidRDefault="004C5C92" w:rsidP="0091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4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уществления бюджетных инвестиций в объекты муниципальной собственности сельского поселения </w:t>
      </w:r>
      <w:proofErr w:type="spellStart"/>
      <w:r w:rsidR="004B546C" w:rsidRPr="004B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лановский</w:t>
      </w:r>
      <w:proofErr w:type="spellEnd"/>
      <w:r w:rsidR="004B546C" w:rsidRPr="004B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 муниципального района</w:t>
      </w:r>
      <w:r w:rsidR="005201F1" w:rsidRPr="004B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E3E02" w:rsidRPr="004B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здякский</w:t>
      </w:r>
      <w:proofErr w:type="spellEnd"/>
      <w:r w:rsidRPr="004B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4C5C92" w:rsidRPr="004B546C" w:rsidRDefault="004C5C92" w:rsidP="0091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</w:p>
    <w:p w:rsidR="005201F1" w:rsidRPr="004B546C" w:rsidRDefault="005201F1" w:rsidP="0091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C92" w:rsidRPr="004B546C" w:rsidRDefault="00EF281B" w:rsidP="00913F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76E09" w:rsidRPr="004B546C" w:rsidRDefault="004C5C92" w:rsidP="00913F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или на приобретение объектов недвижимого имущества в муниципальную собственность сельского поселения за счет средств бюдж</w:t>
      </w:r>
      <w:r w:rsidR="0004458E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сельского поселения (далее –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инвестиции), в том числе условия передачи</w:t>
      </w:r>
      <w:r w:rsidR="0004458E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м</w:t>
      </w:r>
      <w:r w:rsidR="0004458E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го самоуправления (далее – 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рганы) муниципальным бюджетным, автономным учреждениям сельского поселения (д</w:t>
      </w:r>
      <w:r w:rsidR="0004458E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), муниципальным унитарным</w:t>
      </w:r>
      <w:proofErr w:type="gramEnd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 сельского поселения</w:t>
      </w:r>
      <w:r w:rsidR="00E96560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казенным (далее – 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</w:t>
      </w:r>
      <w:r w:rsidR="00531E1B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  <w:proofErr w:type="gramEnd"/>
    </w:p>
    <w:p w:rsidR="004C5C92" w:rsidRPr="004B546C" w:rsidRDefault="004C5C92" w:rsidP="00913F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912212" w:rsidRPr="004B546C" w:rsidRDefault="004C5C92" w:rsidP="0091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бюджета </w:t>
      </w:r>
      <w:r w:rsidR="001B1CB0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предоставлении</w:t>
      </w:r>
      <w:proofErr w:type="gramEnd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</w:t>
      </w:r>
      <w:r w:rsidR="000B34AC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замены стороны договора – 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либо предприятия на муниципальное казенное учреждение сельск</w:t>
      </w:r>
      <w:r w:rsidR="000B34AC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и вида договора – 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 учреждения либо предприятия на муниципальный контракт.</w:t>
      </w:r>
    </w:p>
    <w:p w:rsidR="00912212" w:rsidRPr="004B546C" w:rsidRDefault="004C5C92" w:rsidP="00913F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B9556E" w:rsidRPr="004B546C" w:rsidRDefault="004C5C92" w:rsidP="00913F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 w:rsidR="0041333E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C5C92" w:rsidRPr="004B546C" w:rsidRDefault="004C5C92" w:rsidP="00913F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</w:t>
      </w:r>
      <w:r w:rsidR="00EF23F5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A2697" w:rsidRPr="004B546C" w:rsidRDefault="001A2697" w:rsidP="0091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846" w:rsidRPr="004B546C" w:rsidRDefault="003F5846" w:rsidP="00913F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уществление бюджетных инвестиций</w:t>
      </w:r>
    </w:p>
    <w:p w:rsidR="004C5C92" w:rsidRPr="004B546C" w:rsidRDefault="004C5C92" w:rsidP="00913F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</w:t>
      </w:r>
      <w:r w:rsidR="004F5364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цессионных соглашениях</w:t>
      </w:r>
      <w:r w:rsidR="004F5364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E63764" w:rsidRPr="004B546C" w:rsidRDefault="004C5C92" w:rsidP="00913F9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заказчиками, являющимися получателями средств бюджета сельского поселения;</w:t>
      </w:r>
    </w:p>
    <w:p w:rsidR="004C5C92" w:rsidRPr="004B546C" w:rsidRDefault="004C5C92" w:rsidP="00913F9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</w:t>
      </w:r>
      <w:r w:rsidR="00E63764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униципальных контрактов.</w:t>
      </w:r>
    </w:p>
    <w:p w:rsidR="002663A7" w:rsidRPr="004B546C" w:rsidRDefault="004C5C92" w:rsidP="00913F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2663A7" w:rsidRPr="004B546C" w:rsidRDefault="004C5C92" w:rsidP="00913F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у</w:t>
      </w:r>
      <w:proofErr w:type="spellEnd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C5C92" w:rsidRPr="004B546C" w:rsidRDefault="004C5C92" w:rsidP="00913F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.</w:t>
      </w:r>
    </w:p>
    <w:p w:rsidR="004C5C92" w:rsidRPr="004B546C" w:rsidRDefault="004C5C92" w:rsidP="0091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C5C92" w:rsidRPr="004B546C" w:rsidRDefault="004C5C92" w:rsidP="0091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C5C92" w:rsidRPr="004B546C" w:rsidRDefault="004C5C92" w:rsidP="00913F98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 передаче полномочий может быть заключено в отношении нескольких объектов и должно содержать в том числе:</w:t>
      </w:r>
    </w:p>
    <w:p w:rsidR="004C5C92" w:rsidRPr="004B546C" w:rsidRDefault="004C5C92" w:rsidP="00913F9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</w:t>
      </w:r>
      <w:proofErr w:type="gramEnd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C5C92" w:rsidRPr="004B546C" w:rsidRDefault="004C5C92" w:rsidP="00913F9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C5C92" w:rsidRPr="004B546C" w:rsidRDefault="004C5C92" w:rsidP="00913F9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учреждений и предприятий за неисполнение или ненадлежащее исполнение переданных им полномочий;</w:t>
      </w:r>
    </w:p>
    <w:p w:rsidR="004C5C92" w:rsidRPr="004B546C" w:rsidRDefault="004C5C92" w:rsidP="00913F9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19400A" w:rsidRPr="004B546C" w:rsidRDefault="004C5C92" w:rsidP="00913F9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E41184" w:rsidRPr="004B546C" w:rsidRDefault="004C5C92" w:rsidP="00913F9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  <w:r w:rsidR="0019400A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C5C92" w:rsidRPr="004B546C" w:rsidRDefault="004C5C92" w:rsidP="00913F9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C5C92" w:rsidRPr="004B546C" w:rsidRDefault="004C5C92" w:rsidP="00913F9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бюджетных средст</w:t>
      </w:r>
      <w:r w:rsidR="003A3007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– 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ключения муниципальных контрактов муниципальным заказчиком, концессионных соглашений </w:t>
      </w:r>
      <w:proofErr w:type="spell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C92" w:rsidRPr="004B546C" w:rsidRDefault="004C5C92" w:rsidP="00913F9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та операций по переданным полномочия</w:t>
      </w:r>
      <w:r w:rsidR="003A3007"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лучателя бюджетных средств –</w:t>
      </w: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913F98" w:rsidRPr="004B546C" w:rsidRDefault="004C5C92" w:rsidP="003D2F2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C5C92" w:rsidRPr="004B546C" w:rsidRDefault="004C5C92" w:rsidP="003D2F2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C5C92" w:rsidRPr="0046655F" w:rsidRDefault="004C5C92" w:rsidP="00913F98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C5C92" w:rsidRPr="0046655F" w:rsidSect="004B546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5D2"/>
    <w:multiLevelType w:val="hybridMultilevel"/>
    <w:tmpl w:val="9698C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A6157"/>
    <w:multiLevelType w:val="hybridMultilevel"/>
    <w:tmpl w:val="1FF2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0A6"/>
    <w:multiLevelType w:val="hybridMultilevel"/>
    <w:tmpl w:val="21A87C48"/>
    <w:lvl w:ilvl="0" w:tplc="A0AEBE8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317F7"/>
    <w:multiLevelType w:val="hybridMultilevel"/>
    <w:tmpl w:val="4578938C"/>
    <w:lvl w:ilvl="0" w:tplc="3DCC05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61AF"/>
    <w:multiLevelType w:val="hybridMultilevel"/>
    <w:tmpl w:val="A74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F25A1"/>
    <w:multiLevelType w:val="hybridMultilevel"/>
    <w:tmpl w:val="99A4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1A2F"/>
    <w:multiLevelType w:val="hybridMultilevel"/>
    <w:tmpl w:val="58284C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AC3929"/>
    <w:multiLevelType w:val="hybridMultilevel"/>
    <w:tmpl w:val="3140BB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F64AE"/>
    <w:multiLevelType w:val="hybridMultilevel"/>
    <w:tmpl w:val="69844A58"/>
    <w:lvl w:ilvl="0" w:tplc="3DCC05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F6BD0"/>
    <w:multiLevelType w:val="hybridMultilevel"/>
    <w:tmpl w:val="81BCAE3A"/>
    <w:lvl w:ilvl="0" w:tplc="3DCC05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F6A1F"/>
    <w:rsid w:val="0004458E"/>
    <w:rsid w:val="00062E5A"/>
    <w:rsid w:val="00087177"/>
    <w:rsid w:val="000B34AC"/>
    <w:rsid w:val="000E3E02"/>
    <w:rsid w:val="0019400A"/>
    <w:rsid w:val="001A2697"/>
    <w:rsid w:val="001B1CB0"/>
    <w:rsid w:val="00254511"/>
    <w:rsid w:val="002663A7"/>
    <w:rsid w:val="002C217C"/>
    <w:rsid w:val="002D6BCF"/>
    <w:rsid w:val="00355D2C"/>
    <w:rsid w:val="003A3007"/>
    <w:rsid w:val="003D2F21"/>
    <w:rsid w:val="003F5846"/>
    <w:rsid w:val="0041333E"/>
    <w:rsid w:val="004166C1"/>
    <w:rsid w:val="0046655F"/>
    <w:rsid w:val="004B546C"/>
    <w:rsid w:val="004C5C92"/>
    <w:rsid w:val="004D71B2"/>
    <w:rsid w:val="004F5364"/>
    <w:rsid w:val="005201F1"/>
    <w:rsid w:val="00531E1B"/>
    <w:rsid w:val="005326F6"/>
    <w:rsid w:val="00582C66"/>
    <w:rsid w:val="00594FE6"/>
    <w:rsid w:val="005A0F38"/>
    <w:rsid w:val="005F00E8"/>
    <w:rsid w:val="00624C08"/>
    <w:rsid w:val="00676E09"/>
    <w:rsid w:val="007539C1"/>
    <w:rsid w:val="00871801"/>
    <w:rsid w:val="00912212"/>
    <w:rsid w:val="00913F98"/>
    <w:rsid w:val="00936481"/>
    <w:rsid w:val="009B66E7"/>
    <w:rsid w:val="00A7675D"/>
    <w:rsid w:val="00AA02D6"/>
    <w:rsid w:val="00AC0ACD"/>
    <w:rsid w:val="00B9556E"/>
    <w:rsid w:val="00BB3EA0"/>
    <w:rsid w:val="00BE3E77"/>
    <w:rsid w:val="00C8143B"/>
    <w:rsid w:val="00CB3DD8"/>
    <w:rsid w:val="00D36730"/>
    <w:rsid w:val="00DF6A1F"/>
    <w:rsid w:val="00E41184"/>
    <w:rsid w:val="00E45864"/>
    <w:rsid w:val="00E63764"/>
    <w:rsid w:val="00E96560"/>
    <w:rsid w:val="00EE2035"/>
    <w:rsid w:val="00EF23F5"/>
    <w:rsid w:val="00EF281B"/>
    <w:rsid w:val="00F52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0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697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CB3D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7">
    <w:name w:val="Body Text"/>
    <w:basedOn w:val="a"/>
    <w:link w:val="a8"/>
    <w:unhideWhenUsed/>
    <w:rsid w:val="002C21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C21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0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697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CB3D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1F4F-3221-4029-B296-3FAFFB70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4</cp:revision>
  <cp:lastPrinted>2021-12-07T06:19:00Z</cp:lastPrinted>
  <dcterms:created xsi:type="dcterms:W3CDTF">2020-12-21T07:55:00Z</dcterms:created>
  <dcterms:modified xsi:type="dcterms:W3CDTF">2021-12-20T03:59:00Z</dcterms:modified>
</cp:coreProperties>
</file>